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39" w:rsidRDefault="00461F39" w:rsidP="0046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№5»</w:t>
      </w:r>
    </w:p>
    <w:p w:rsidR="00461F39" w:rsidRDefault="00461F39" w:rsidP="0046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альнереченского городского округа</w:t>
      </w:r>
    </w:p>
    <w:p w:rsidR="00461F39" w:rsidRDefault="00461F39" w:rsidP="00461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ассмотрено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«Согласовано»                                                                                                                                                 «Утверждаю»</w:t>
      </w:r>
    </w:p>
    <w:p w:rsidR="00461F39" w:rsidRDefault="00461F39" w:rsidP="00461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седание методического                        Заместитель </w:t>
      </w:r>
      <w:proofErr w:type="gramStart"/>
      <w:r>
        <w:rPr>
          <w:rFonts w:ascii="Times New Roman" w:hAnsi="Times New Roman" w:cs="Times New Roman"/>
          <w:sz w:val="20"/>
          <w:szCs w:val="20"/>
        </w:rPr>
        <w:t>директора  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ВР                                                                                                                     Директор МБОУ «СОШ №5»</w:t>
      </w:r>
    </w:p>
    <w:p w:rsidR="00461F39" w:rsidRDefault="00461F39" w:rsidP="00461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школы                                            _________ Цымбал Т.Ю.                                                                                                                                  _______ С.Ю. Летовальцева</w:t>
      </w:r>
    </w:p>
    <w:p w:rsidR="00461F39" w:rsidRDefault="000B1F25" w:rsidP="00461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ротокол №1 от 01.09.2020 г.)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«  0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» сентября 2020</w:t>
      </w:r>
      <w:r w:rsidR="00461F39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«01</w:t>
      </w:r>
      <w:r w:rsidR="00461F39">
        <w:rPr>
          <w:rFonts w:ascii="Times New Roman" w:hAnsi="Times New Roman" w:cs="Times New Roman"/>
          <w:sz w:val="20"/>
          <w:szCs w:val="20"/>
        </w:rPr>
        <w:t>» сентября 2</w:t>
      </w:r>
      <w:r>
        <w:rPr>
          <w:rFonts w:ascii="Times New Roman" w:hAnsi="Times New Roman" w:cs="Times New Roman"/>
          <w:sz w:val="20"/>
          <w:szCs w:val="20"/>
        </w:rPr>
        <w:t>020</w:t>
      </w:r>
      <w:r w:rsidR="00461F39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461F39" w:rsidRDefault="00461F39" w:rsidP="00461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1F39" w:rsidRDefault="00461F39" w:rsidP="00461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1F39" w:rsidRDefault="00461F39" w:rsidP="00461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1F39" w:rsidRDefault="00461F39" w:rsidP="00461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РОГРАММА  П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БИОЛОГИИ</w:t>
      </w: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8  класс</w:t>
      </w:r>
      <w:proofErr w:type="gramEnd"/>
    </w:p>
    <w:p w:rsidR="00461F39" w:rsidRDefault="000B1F25" w:rsidP="00461F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 – 2021</w:t>
      </w:r>
      <w:r w:rsidR="00461F3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449EF" w:rsidRDefault="00E449EF" w:rsidP="00461F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учение на дому)</w:t>
      </w: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щий курс – </w:t>
      </w:r>
      <w:proofErr w:type="gramStart"/>
      <w:r w:rsidR="00E449E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49EF">
        <w:rPr>
          <w:rFonts w:ascii="Times New Roman" w:hAnsi="Times New Roman" w:cs="Times New Roman"/>
          <w:sz w:val="24"/>
          <w:szCs w:val="24"/>
        </w:rPr>
        <w:t xml:space="preserve"> часов</w:t>
      </w:r>
      <w:proofErr w:type="gramEnd"/>
      <w:r w:rsidR="00E449EF">
        <w:rPr>
          <w:rFonts w:ascii="Times New Roman" w:hAnsi="Times New Roman" w:cs="Times New Roman"/>
          <w:sz w:val="24"/>
          <w:szCs w:val="24"/>
        </w:rPr>
        <w:t>, недельная нагрузка – 0,5</w:t>
      </w:r>
      <w:r>
        <w:rPr>
          <w:rFonts w:ascii="Times New Roman" w:hAnsi="Times New Roman" w:cs="Times New Roman"/>
          <w:sz w:val="24"/>
          <w:szCs w:val="24"/>
        </w:rPr>
        <w:t xml:space="preserve">  часа).</w:t>
      </w: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F39" w:rsidRDefault="00461F39" w:rsidP="00461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5F9" w:rsidRDefault="00461F39" w:rsidP="006B15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E449EF">
        <w:rPr>
          <w:rFonts w:ascii="Times New Roman" w:hAnsi="Times New Roman" w:cs="Times New Roman"/>
          <w:sz w:val="24"/>
          <w:szCs w:val="24"/>
        </w:rPr>
        <w:t>Цымбал</w:t>
      </w:r>
      <w:proofErr w:type="gramEnd"/>
      <w:r w:rsidR="00E449EF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6B15F9" w:rsidRDefault="006B15F9" w:rsidP="006B15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D5095E" w:rsidRPr="006B15F9" w:rsidRDefault="006B15F9" w:rsidP="006B15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5095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552C3" w:rsidRDefault="00D5095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2552C3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proofErr w:type="gramEnd"/>
      <w:r w:rsidR="00255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а, </w:t>
      </w:r>
      <w:r w:rsidR="002552C3">
        <w:rPr>
          <w:rFonts w:ascii="Times New Roman" w:hAnsi="Times New Roman" w:cs="Times New Roman"/>
          <w:sz w:val="24"/>
          <w:szCs w:val="24"/>
        </w:rPr>
        <w:t>с использованием учебного издания</w:t>
      </w:r>
    </w:p>
    <w:p w:rsidR="00DF496E" w:rsidRDefault="002552C3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Рабоч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. Биология. 5-9 классы» (ФГОС). Составитель учебного и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, авторы программы - Н.И. Сонин, В.Б. Захаров (концентрический курс).  Учебное пособие издано:</w:t>
      </w:r>
      <w:r w:rsidR="00DF4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DF496E">
        <w:rPr>
          <w:rFonts w:ascii="Times New Roman" w:hAnsi="Times New Roman" w:cs="Times New Roman"/>
          <w:sz w:val="24"/>
          <w:szCs w:val="24"/>
        </w:rPr>
        <w:t>сква, «Дрофа», 2014 год (</w:t>
      </w:r>
      <w:r>
        <w:rPr>
          <w:rFonts w:ascii="Times New Roman" w:hAnsi="Times New Roman" w:cs="Times New Roman"/>
          <w:sz w:val="24"/>
          <w:szCs w:val="24"/>
        </w:rPr>
        <w:t>стр.66-80</w:t>
      </w:r>
      <w:r w:rsidR="00D5095E">
        <w:rPr>
          <w:rFonts w:ascii="Times New Roman" w:hAnsi="Times New Roman" w:cs="Times New Roman"/>
          <w:sz w:val="24"/>
          <w:szCs w:val="24"/>
        </w:rPr>
        <w:t xml:space="preserve">). Рабочая программа предусматривает обучение биологии в объёме </w:t>
      </w:r>
      <w:r w:rsidR="00E449EF">
        <w:rPr>
          <w:rFonts w:ascii="Times New Roman" w:hAnsi="Times New Roman" w:cs="Times New Roman"/>
          <w:b/>
          <w:sz w:val="24"/>
          <w:szCs w:val="24"/>
        </w:rPr>
        <w:t>0,5 часа</w:t>
      </w:r>
      <w:r w:rsidR="00D5095E" w:rsidRPr="006B15F9">
        <w:rPr>
          <w:rFonts w:ascii="Times New Roman" w:hAnsi="Times New Roman" w:cs="Times New Roman"/>
          <w:b/>
          <w:sz w:val="24"/>
          <w:szCs w:val="24"/>
        </w:rPr>
        <w:t xml:space="preserve"> в нед</w:t>
      </w:r>
      <w:r w:rsidRPr="006B15F9">
        <w:rPr>
          <w:rFonts w:ascii="Times New Roman" w:hAnsi="Times New Roman" w:cs="Times New Roman"/>
          <w:b/>
          <w:sz w:val="24"/>
          <w:szCs w:val="24"/>
        </w:rPr>
        <w:t>елю</w:t>
      </w:r>
      <w:r>
        <w:rPr>
          <w:rFonts w:ascii="Times New Roman" w:hAnsi="Times New Roman" w:cs="Times New Roman"/>
          <w:sz w:val="24"/>
          <w:szCs w:val="24"/>
        </w:rPr>
        <w:t xml:space="preserve">, полный курс рассчитан на </w:t>
      </w:r>
      <w:r w:rsidR="00E449EF">
        <w:rPr>
          <w:rFonts w:ascii="Times New Roman" w:hAnsi="Times New Roman" w:cs="Times New Roman"/>
          <w:b/>
          <w:sz w:val="24"/>
          <w:szCs w:val="24"/>
        </w:rPr>
        <w:t>17</w:t>
      </w:r>
      <w:r w:rsidR="00D5095E" w:rsidRPr="006B15F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  <w:r w:rsidR="00D509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5378" w:rsidRDefault="00DF496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лучают знания о человеке как о биосоциальном существе, его становлении в процессе антропогенеза и формировании социальной среды. Даётся определение систематического положения человека в ряду живых существ, его генетическая связь с животными предками, что позволяет учащимся осознать</w:t>
      </w:r>
      <w:r w:rsidR="00ED5378">
        <w:rPr>
          <w:rFonts w:ascii="Times New Roman" w:hAnsi="Times New Roman" w:cs="Times New Roman"/>
          <w:sz w:val="24"/>
          <w:szCs w:val="24"/>
        </w:rPr>
        <w:t xml:space="preserve"> единство биологических законов</w:t>
      </w:r>
      <w:r>
        <w:rPr>
          <w:rFonts w:ascii="Times New Roman" w:hAnsi="Times New Roman" w:cs="Times New Roman"/>
          <w:sz w:val="24"/>
          <w:szCs w:val="24"/>
        </w:rPr>
        <w:t xml:space="preserve">, их проявление на разных уровнях организации, понять взаимосвязь строения и функций органов и систем. Знания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</w:t>
      </w:r>
      <w:r w:rsidR="00ED5378">
        <w:rPr>
          <w:rFonts w:ascii="Times New Roman" w:hAnsi="Times New Roman" w:cs="Times New Roman"/>
          <w:sz w:val="24"/>
          <w:szCs w:val="24"/>
        </w:rPr>
        <w:t>учебную, трудовую, спортивную деятельность и отдых, легче вписаться в коллектив сверстников и стать личностью.</w:t>
      </w:r>
    </w:p>
    <w:p w:rsidR="00ED5378" w:rsidRDefault="00ED5378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зучения предмета разделены на предме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е и указаны в разделах соответственно.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уроков сориентирована не столько на передачу «готовых знаний», сколько на формирование активной личности, мотивирован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раз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ий комплект: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еника: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Н.И. Сонин, М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r w:rsidR="006B15F9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6B15F9">
        <w:rPr>
          <w:rFonts w:ascii="Times New Roman" w:hAnsi="Times New Roman" w:cs="Times New Roman"/>
          <w:sz w:val="24"/>
          <w:szCs w:val="24"/>
        </w:rPr>
        <w:t xml:space="preserve"> «Биология. Человек» 8 класс (ФГОС);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нин  «</w:t>
      </w:r>
      <w:proofErr w:type="gramEnd"/>
      <w:r>
        <w:rPr>
          <w:rFonts w:ascii="Times New Roman" w:hAnsi="Times New Roman" w:cs="Times New Roman"/>
          <w:sz w:val="24"/>
          <w:szCs w:val="24"/>
        </w:rPr>
        <w:t>Биология. Человек» 8 класс: рабочая тетрадь к учебнику</w:t>
      </w:r>
      <w:r w:rsidR="006B15F9">
        <w:rPr>
          <w:rFonts w:ascii="Times New Roman" w:hAnsi="Times New Roman" w:cs="Times New Roman"/>
          <w:sz w:val="24"/>
          <w:szCs w:val="24"/>
        </w:rPr>
        <w:t xml:space="preserve"> (тестовые задания ЕГЭ; ФГО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p w:rsidR="00D5095E" w:rsidRPr="006B15F9" w:rsidRDefault="006B15F9" w:rsidP="006B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5095E" w:rsidRPr="006B15F9">
        <w:rPr>
          <w:rFonts w:ascii="Times New Roman" w:hAnsi="Times New Roman" w:cs="Times New Roman"/>
          <w:sz w:val="24"/>
          <w:szCs w:val="24"/>
        </w:rPr>
        <w:t xml:space="preserve">«Биология. 8 класс» поурочные планы для преподавателей по учебнику Н.И. Сонина, М.Р. </w:t>
      </w:r>
      <w:proofErr w:type="spellStart"/>
      <w:r w:rsidR="00D5095E" w:rsidRPr="006B15F9">
        <w:rPr>
          <w:rFonts w:ascii="Times New Roman" w:hAnsi="Times New Roman" w:cs="Times New Roman"/>
          <w:sz w:val="24"/>
          <w:szCs w:val="24"/>
        </w:rPr>
        <w:t>Сапина</w:t>
      </w:r>
      <w:proofErr w:type="spellEnd"/>
      <w:r w:rsidR="00D5095E" w:rsidRPr="006B15F9">
        <w:rPr>
          <w:rFonts w:ascii="Times New Roman" w:hAnsi="Times New Roman" w:cs="Times New Roman"/>
          <w:sz w:val="24"/>
          <w:szCs w:val="24"/>
        </w:rPr>
        <w:t xml:space="preserve">, автор – составитель Т.В. </w:t>
      </w:r>
      <w:proofErr w:type="spellStart"/>
      <w:r w:rsidR="00D5095E" w:rsidRPr="006B15F9">
        <w:rPr>
          <w:rFonts w:ascii="Times New Roman" w:hAnsi="Times New Roman" w:cs="Times New Roman"/>
          <w:sz w:val="24"/>
          <w:szCs w:val="24"/>
        </w:rPr>
        <w:t>Козачек</w:t>
      </w:r>
      <w:proofErr w:type="spellEnd"/>
      <w:r w:rsidR="00D5095E" w:rsidRPr="006B15F9">
        <w:rPr>
          <w:rFonts w:ascii="Times New Roman" w:hAnsi="Times New Roman" w:cs="Times New Roman"/>
          <w:sz w:val="24"/>
          <w:szCs w:val="24"/>
        </w:rPr>
        <w:t>, Волгоград, «Учитель», 2007 год;</w:t>
      </w:r>
    </w:p>
    <w:p w:rsidR="006B15F9" w:rsidRDefault="006B15F9" w:rsidP="006B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5095E" w:rsidRPr="006B15F9">
        <w:rPr>
          <w:rFonts w:ascii="Times New Roman" w:hAnsi="Times New Roman" w:cs="Times New Roman"/>
          <w:sz w:val="24"/>
          <w:szCs w:val="24"/>
        </w:rPr>
        <w:t>«Человек. 8(9) класс» п</w:t>
      </w:r>
      <w:r w:rsidRPr="006B15F9">
        <w:rPr>
          <w:rFonts w:ascii="Times New Roman" w:hAnsi="Times New Roman" w:cs="Times New Roman"/>
          <w:sz w:val="24"/>
          <w:szCs w:val="24"/>
        </w:rPr>
        <w:t>оурочные разработки по биологии</w:t>
      </w:r>
      <w:r w:rsidR="00D5095E" w:rsidRPr="006B15F9">
        <w:rPr>
          <w:rFonts w:ascii="Times New Roman" w:hAnsi="Times New Roman" w:cs="Times New Roman"/>
          <w:sz w:val="24"/>
          <w:szCs w:val="24"/>
        </w:rPr>
        <w:t xml:space="preserve">, автор – составитель О.А. Пепеляева, И.В. </w:t>
      </w:r>
      <w:proofErr w:type="spellStart"/>
      <w:r w:rsidR="00D5095E" w:rsidRPr="006B15F9">
        <w:rPr>
          <w:rFonts w:ascii="Times New Roman" w:hAnsi="Times New Roman" w:cs="Times New Roman"/>
          <w:sz w:val="24"/>
          <w:szCs w:val="24"/>
        </w:rPr>
        <w:t>Су</w:t>
      </w:r>
      <w:r w:rsidRPr="006B15F9">
        <w:rPr>
          <w:rFonts w:ascii="Times New Roman" w:hAnsi="Times New Roman" w:cs="Times New Roman"/>
          <w:sz w:val="24"/>
          <w:szCs w:val="24"/>
        </w:rPr>
        <w:t>нцова</w:t>
      </w:r>
      <w:proofErr w:type="spellEnd"/>
      <w:r w:rsidRPr="006B15F9">
        <w:rPr>
          <w:rFonts w:ascii="Times New Roman" w:hAnsi="Times New Roman" w:cs="Times New Roman"/>
          <w:sz w:val="24"/>
          <w:szCs w:val="24"/>
        </w:rPr>
        <w:t>, Москва, «ВАКО», 2007г</w:t>
      </w:r>
    </w:p>
    <w:p w:rsidR="002D7A26" w:rsidRDefault="006B15F9" w:rsidP="006B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D7A26" w:rsidRDefault="002D7A26" w:rsidP="006B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F39" w:rsidRPr="00147C68" w:rsidRDefault="002D7A26" w:rsidP="006B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B15F9">
        <w:rPr>
          <w:rFonts w:ascii="Times New Roman" w:hAnsi="Times New Roman" w:cs="Times New Roman"/>
          <w:sz w:val="24"/>
          <w:szCs w:val="24"/>
        </w:rPr>
        <w:t xml:space="preserve"> </w:t>
      </w:r>
      <w:r w:rsidR="00461F39" w:rsidRPr="006B15F9">
        <w:rPr>
          <w:rFonts w:ascii="Times New Roman" w:hAnsi="Times New Roman" w:cs="Times New Roman"/>
          <w:b/>
        </w:rPr>
        <w:t>УЧЕБНО</w:t>
      </w:r>
      <w:r w:rsidR="00461F39" w:rsidRPr="00147C68">
        <w:rPr>
          <w:rFonts w:ascii="Times New Roman" w:hAnsi="Times New Roman" w:cs="Times New Roman"/>
          <w:b/>
        </w:rPr>
        <w:t>-МЕТОДИЧЕСКИЙ ПЛАН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436"/>
        <w:gridCol w:w="6935"/>
        <w:gridCol w:w="1276"/>
        <w:gridCol w:w="1418"/>
        <w:gridCol w:w="1134"/>
        <w:gridCol w:w="2268"/>
        <w:gridCol w:w="2268"/>
      </w:tblGrid>
      <w:tr w:rsidR="00E10899" w:rsidRPr="00E02E90" w:rsidTr="007E2AED">
        <w:tc>
          <w:tcPr>
            <w:tcW w:w="436" w:type="dxa"/>
            <w:vMerge w:val="restart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935" w:type="dxa"/>
            <w:vMerge w:val="restart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828" w:type="dxa"/>
            <w:gridSpan w:val="3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Из них (количество часов)</w:t>
            </w:r>
          </w:p>
        </w:tc>
      </w:tr>
      <w:tr w:rsidR="00E10899" w:rsidRPr="00E02E90" w:rsidTr="007E2AED">
        <w:tc>
          <w:tcPr>
            <w:tcW w:w="436" w:type="dxa"/>
            <w:vMerge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5" w:type="dxa"/>
            <w:vMerge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41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134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</w:tr>
      <w:tr w:rsidR="00E449EF" w:rsidRPr="00E02E90" w:rsidTr="007E2AED">
        <w:trPr>
          <w:trHeight w:val="239"/>
        </w:trPr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Место человека в системе органического мира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rPr>
          <w:trHeight w:val="246"/>
        </w:trPr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Происхождение человека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rPr>
          <w:trHeight w:val="232"/>
        </w:trPr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Краткая история развития знаний о строении и функциях организма человека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Общий обзор строения и функций организма человека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Координация и регуляция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Опора и движение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Внутренняя среда организма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Транспорт веществ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Дыхание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Пищеварение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Обмен веществ и энергии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Выделение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Покровы тела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Размножение и развитие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Высшая нервная деятельность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43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35" w:type="dxa"/>
          </w:tcPr>
          <w:p w:rsidR="00E449EF" w:rsidRPr="00E02E90" w:rsidRDefault="00E449EF" w:rsidP="00E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Человек и его здоровье.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49EF" w:rsidRPr="00E02E90" w:rsidTr="007E2AED">
        <w:tc>
          <w:tcPr>
            <w:tcW w:w="7371" w:type="dxa"/>
            <w:gridSpan w:val="2"/>
          </w:tcPr>
          <w:p w:rsidR="00E449EF" w:rsidRPr="00E02E90" w:rsidRDefault="00E449EF" w:rsidP="00E449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9EF" w:rsidRPr="00E02E90" w:rsidRDefault="00E449EF" w:rsidP="00E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187DAE" w:rsidRDefault="00187DAE"/>
    <w:p w:rsidR="00461F39" w:rsidRDefault="00461F39" w:rsidP="0046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F39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852"/>
        <w:gridCol w:w="1841"/>
        <w:gridCol w:w="2551"/>
        <w:gridCol w:w="2976"/>
        <w:gridCol w:w="2654"/>
        <w:gridCol w:w="2416"/>
        <w:gridCol w:w="2162"/>
      </w:tblGrid>
      <w:tr w:rsidR="00461F39" w:rsidTr="0024713F">
        <w:tc>
          <w:tcPr>
            <w:tcW w:w="852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841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t>Сроки изучения учебного материала</w:t>
            </w:r>
          </w:p>
        </w:tc>
        <w:tc>
          <w:tcPr>
            <w:tcW w:w="2551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t>Тема урока, раздел</w:t>
            </w:r>
          </w:p>
        </w:tc>
        <w:tc>
          <w:tcPr>
            <w:tcW w:w="2976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654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F3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61F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2416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2162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t>Тип урока, домашнее задание</w:t>
            </w:r>
          </w:p>
        </w:tc>
      </w:tr>
      <w:tr w:rsidR="0043212E" w:rsidTr="007B58A2">
        <w:tc>
          <w:tcPr>
            <w:tcW w:w="15452" w:type="dxa"/>
            <w:gridSpan w:val="7"/>
          </w:tcPr>
          <w:p w:rsidR="0043212E" w:rsidRPr="0043212E" w:rsidRDefault="0043212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Место человека</w:t>
            </w:r>
            <w:r w:rsidR="0003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е органического мира (1 час</w:t>
            </w:r>
            <w:r w:rsidRPr="0043212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461F39" w:rsidTr="0024713F">
        <w:tc>
          <w:tcPr>
            <w:tcW w:w="852" w:type="dxa"/>
          </w:tcPr>
          <w:p w:rsidR="00461F39" w:rsidRPr="0043212E" w:rsidRDefault="0012056F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461F39" w:rsidRPr="0043212E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1F39" w:rsidRDefault="0012056F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F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органического мира.</w:t>
            </w:r>
          </w:p>
        </w:tc>
        <w:tc>
          <w:tcPr>
            <w:tcW w:w="2976" w:type="dxa"/>
          </w:tcPr>
          <w:p w:rsidR="00461F39" w:rsidRDefault="00C243D8" w:rsidP="00C243D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C243D8" w:rsidRPr="00C243D8" w:rsidRDefault="00C243D8" w:rsidP="00C2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анатомия», «систематика», «животные», «хордовые», «позвоночные», «млекопитающие», «Антропология»;</w:t>
            </w:r>
          </w:p>
          <w:p w:rsidR="00C243D8" w:rsidRPr="00C243D8" w:rsidRDefault="00C243D8" w:rsidP="00C2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, доказывающие родство человека и животных.</w:t>
            </w:r>
          </w:p>
          <w:p w:rsidR="00C243D8" w:rsidRDefault="00C243D8" w:rsidP="00C243D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243D8" w:rsidRDefault="00C243D8" w:rsidP="00C2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особенности 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образных обезьян, древних предков человека, представителей различных рас</w:t>
            </w:r>
            <w:r w:rsidR="00E02F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FB5" w:rsidRPr="00C243D8" w:rsidRDefault="00E02FB5" w:rsidP="00C2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место человека в системе органического мира.</w:t>
            </w:r>
          </w:p>
        </w:tc>
        <w:tc>
          <w:tcPr>
            <w:tcW w:w="2654" w:type="dxa"/>
          </w:tcPr>
          <w:p w:rsidR="00461F39" w:rsidRPr="00500952" w:rsidRDefault="00500952" w:rsidP="005009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аботать с текстом учебника и его компонентами,</w:t>
            </w:r>
          </w:p>
          <w:p w:rsid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главные и существенные признаки понятий;</w:t>
            </w:r>
          </w:p>
          <w:p w:rsid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 отбор в дополнительных источниках;</w:t>
            </w:r>
          </w:p>
          <w:p w:rsidR="00500952" w:rsidRP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416" w:type="dxa"/>
          </w:tcPr>
          <w:p w:rsidR="00461F39" w:rsidRP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461F39" w:rsidRP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; учебник стр. 5</w:t>
            </w:r>
            <w:r w:rsidR="0003111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2D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12E" w:rsidTr="007B58A2">
        <w:tc>
          <w:tcPr>
            <w:tcW w:w="15452" w:type="dxa"/>
            <w:gridSpan w:val="7"/>
          </w:tcPr>
          <w:p w:rsidR="0043212E" w:rsidRPr="0043212E" w:rsidRDefault="0043212E" w:rsidP="00432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r w:rsidR="00031113">
              <w:rPr>
                <w:rFonts w:ascii="Times New Roman" w:hAnsi="Times New Roman" w:cs="Times New Roman"/>
                <w:b/>
                <w:sz w:val="24"/>
                <w:szCs w:val="24"/>
              </w:rPr>
              <w:t>ел №2. Происхождение человека (1 час</w:t>
            </w:r>
            <w:r w:rsidRPr="0043212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E02FB5" w:rsidTr="0024713F">
        <w:tc>
          <w:tcPr>
            <w:tcW w:w="852" w:type="dxa"/>
          </w:tcPr>
          <w:p w:rsidR="00E02FB5" w:rsidRPr="0043212E" w:rsidRDefault="00031113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E02FB5" w:rsidRPr="0043212E" w:rsidRDefault="00E02FB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FB5" w:rsidRPr="0043212E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</w:t>
            </w:r>
            <w:r w:rsidR="0003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02FB5" w:rsidRDefault="00E02FB5" w:rsidP="004321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E02FB5" w:rsidRDefault="00E02FB5" w:rsidP="004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ть понятий: «эволюц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трополог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социо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7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7169" w:rsidRDefault="00F87169" w:rsidP="004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ческие и социальные факторы антропогенеза;</w:t>
            </w:r>
          </w:p>
          <w:p w:rsidR="00F87169" w:rsidRDefault="00F87169" w:rsidP="004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этапы эволюции человека.</w:t>
            </w:r>
          </w:p>
          <w:p w:rsidR="00F87169" w:rsidRPr="00F87169" w:rsidRDefault="00F87169" w:rsidP="004321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87169" w:rsidRPr="0043212E" w:rsidRDefault="00F87169" w:rsidP="004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этапы эволюции человека</w:t>
            </w:r>
          </w:p>
        </w:tc>
        <w:tc>
          <w:tcPr>
            <w:tcW w:w="2654" w:type="dxa"/>
          </w:tcPr>
          <w:p w:rsidR="00E02FB5" w:rsidRDefault="00E02FB5" w:rsidP="00E02F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E02FB5" w:rsidRDefault="00E02FB5" w:rsidP="00E0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, планом;</w:t>
            </w:r>
          </w:p>
          <w:p w:rsidR="00E02FB5" w:rsidRDefault="00E02FB5" w:rsidP="00E0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 отбор информации в дополнительных источниках;</w:t>
            </w:r>
          </w:p>
          <w:p w:rsidR="00E02FB5" w:rsidRPr="00E02FB5" w:rsidRDefault="00E02FB5" w:rsidP="00E0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всеми компонентами текста.</w:t>
            </w:r>
          </w:p>
          <w:p w:rsidR="00E02FB5" w:rsidRDefault="00E02FB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02FB5" w:rsidRPr="00500952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.</w:t>
            </w:r>
          </w:p>
        </w:tc>
        <w:tc>
          <w:tcPr>
            <w:tcW w:w="2162" w:type="dxa"/>
          </w:tcPr>
          <w:p w:rsidR="00E02FB5" w:rsidRPr="00500952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</w:t>
            </w:r>
            <w:r w:rsidR="00031113"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 12-21</w:t>
            </w:r>
            <w:r w:rsidR="002D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69" w:rsidTr="007B58A2">
        <w:tc>
          <w:tcPr>
            <w:tcW w:w="15452" w:type="dxa"/>
            <w:gridSpan w:val="7"/>
          </w:tcPr>
          <w:p w:rsidR="00F87169" w:rsidRDefault="00F87169" w:rsidP="00F87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3. Краткая история развития знаний о строении и</w:t>
            </w:r>
            <w:r w:rsidR="0003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ях организма человека (1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E02FB5" w:rsidTr="008F67A5">
        <w:tc>
          <w:tcPr>
            <w:tcW w:w="852" w:type="dxa"/>
          </w:tcPr>
          <w:p w:rsidR="00E02FB5" w:rsidRPr="009D754C" w:rsidRDefault="00031113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E02FB5" w:rsidRPr="009D754C" w:rsidRDefault="00E02FB5" w:rsidP="00031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0AE7" w:rsidRPr="00E02E90" w:rsidRDefault="00187DA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азвития знаний о строении </w:t>
            </w:r>
            <w:r w:rsidR="00303BF5" w:rsidRPr="00303BF5">
              <w:rPr>
                <w:rFonts w:ascii="Times New Roman" w:hAnsi="Times New Roman" w:cs="Times New Roman"/>
                <w:sz w:val="24"/>
                <w:szCs w:val="24"/>
              </w:rPr>
              <w:t>и функциях организма человека</w:t>
            </w:r>
            <w:r w:rsidR="00EB0AE7"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EB0AE7"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E02FB5" w:rsidRPr="00303BF5" w:rsidRDefault="00EB0AE7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тр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 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ных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E02FB5" w:rsidRDefault="00E02E90" w:rsidP="00E02E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E02E90" w:rsidRDefault="00E02E90" w:rsidP="00E0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ад учёных в развитие знаний об организме человека</w:t>
            </w:r>
            <w:r w:rsidR="00EB0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AE7" w:rsidRPr="00EB0AE7" w:rsidRDefault="00EB0AE7" w:rsidP="00E02E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EB0AE7" w:rsidRPr="00E02E90" w:rsidRDefault="00EB0AE7" w:rsidP="00E0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писывать вклад ведущих учёных в развитие знаний об организме человека.</w:t>
            </w:r>
          </w:p>
        </w:tc>
        <w:tc>
          <w:tcPr>
            <w:tcW w:w="2654" w:type="dxa"/>
          </w:tcPr>
          <w:p w:rsidR="00E02FB5" w:rsidRPr="008A3F1E" w:rsidRDefault="008A3F1E" w:rsidP="008A3F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A3F1E" w:rsidRDefault="008A3F1E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 отбор информа</w:t>
            </w:r>
            <w:r w:rsidR="004E6C00">
              <w:rPr>
                <w:rFonts w:ascii="Times New Roman" w:hAnsi="Times New Roman" w:cs="Times New Roman"/>
                <w:sz w:val="24"/>
                <w:szCs w:val="24"/>
              </w:rPr>
              <w:t>ции в дополнительных источниках;</w:t>
            </w:r>
          </w:p>
          <w:p w:rsidR="004E6C00" w:rsidRPr="00F87169" w:rsidRDefault="004E6C00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8A3F1E" w:rsidRDefault="008A3F1E" w:rsidP="008A3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02FB5" w:rsidRPr="008A3F1E" w:rsidRDefault="008A3F1E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творческих способностей.</w:t>
            </w:r>
          </w:p>
        </w:tc>
        <w:tc>
          <w:tcPr>
            <w:tcW w:w="2162" w:type="dxa"/>
          </w:tcPr>
          <w:p w:rsidR="00E02FB5" w:rsidRDefault="00872FC8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</w:t>
            </w:r>
            <w:r w:rsidR="000C53E9"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 21-30</w:t>
            </w:r>
            <w:r w:rsidR="002D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3F1E" w:rsidTr="007B58A2">
        <w:tc>
          <w:tcPr>
            <w:tcW w:w="15452" w:type="dxa"/>
            <w:gridSpan w:val="7"/>
          </w:tcPr>
          <w:p w:rsidR="008A3F1E" w:rsidRDefault="008A3F1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4. Общий обзор строен</w:t>
            </w:r>
            <w:r w:rsidR="00031113">
              <w:rPr>
                <w:rFonts w:ascii="Times New Roman" w:hAnsi="Times New Roman" w:cs="Times New Roman"/>
                <w:b/>
                <w:sz w:val="24"/>
                <w:szCs w:val="24"/>
              </w:rPr>
              <w:t>ия и функций организма (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190BF0" w:rsidTr="008F67A5">
        <w:tc>
          <w:tcPr>
            <w:tcW w:w="852" w:type="dxa"/>
          </w:tcPr>
          <w:p w:rsidR="00190BF0" w:rsidRPr="00303BF5" w:rsidRDefault="00031113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190BF0" w:rsidRPr="009D754C" w:rsidRDefault="00190BF0" w:rsidP="0014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BF0" w:rsidRPr="00303BF5" w:rsidRDefault="00031113" w:rsidP="0030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строения и функций организма.</w:t>
            </w:r>
          </w:p>
        </w:tc>
        <w:tc>
          <w:tcPr>
            <w:tcW w:w="2976" w:type="dxa"/>
          </w:tcPr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190BF0" w:rsidRPr="00443F84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цитология», «клетка», «органоид» или «органелла»</w:t>
            </w:r>
            <w:r w:rsidR="00031113">
              <w:rPr>
                <w:rFonts w:ascii="Times New Roman" w:hAnsi="Times New Roman" w:cs="Times New Roman"/>
                <w:sz w:val="24"/>
                <w:szCs w:val="24"/>
              </w:rPr>
              <w:t>, «тк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BF0" w:rsidRPr="004E6C0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</w:t>
            </w:r>
            <w:r w:rsidR="00031113">
              <w:rPr>
                <w:rFonts w:ascii="Times New Roman" w:hAnsi="Times New Roman" w:cs="Times New Roman"/>
                <w:sz w:val="24"/>
                <w:szCs w:val="24"/>
              </w:rPr>
              <w:t>ные признаки организма человека.</w:t>
            </w:r>
          </w:p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основные структурные компоненты клеток на таблиц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препаратах;</w:t>
            </w:r>
          </w:p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и объяснять взаимосвязь между строением и функциями клеток;</w:t>
            </w:r>
          </w:p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основные признаки человека;</w:t>
            </w:r>
          </w:p>
          <w:p w:rsidR="00190BF0" w:rsidRPr="004E6C0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структурные компоненты клеток</w:t>
            </w:r>
          </w:p>
        </w:tc>
        <w:tc>
          <w:tcPr>
            <w:tcW w:w="2654" w:type="dxa"/>
          </w:tcPr>
          <w:p w:rsidR="00190BF0" w:rsidRPr="00190BF0" w:rsidRDefault="00190BF0" w:rsidP="00190B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190BF0" w:rsidRDefault="00190BF0" w:rsidP="0019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етки  жив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;</w:t>
            </w:r>
          </w:p>
          <w:p w:rsidR="00190BF0" w:rsidRPr="00D0379A" w:rsidRDefault="00190BF0" w:rsidP="0019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  <w:p w:rsidR="00190BF0" w:rsidRDefault="00190BF0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190BF0" w:rsidRPr="00500952" w:rsidRDefault="00190BF0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190BF0" w:rsidRDefault="00190BF0" w:rsidP="000C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190BF0" w:rsidRPr="000C53E9" w:rsidRDefault="00031113" w:rsidP="000C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1-43</w:t>
            </w:r>
            <w:r w:rsidR="002D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BF0" w:rsidRDefault="00190BF0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BF0" w:rsidTr="007B58A2">
        <w:tc>
          <w:tcPr>
            <w:tcW w:w="15452" w:type="dxa"/>
            <w:gridSpan w:val="7"/>
          </w:tcPr>
          <w:p w:rsidR="00190BF0" w:rsidRDefault="00190BF0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</w:t>
            </w:r>
            <w:r w:rsidR="0003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Коор</w:t>
            </w:r>
            <w:r w:rsidR="00031113">
              <w:rPr>
                <w:rFonts w:ascii="Times New Roman" w:hAnsi="Times New Roman" w:cs="Times New Roman"/>
                <w:b/>
                <w:sz w:val="24"/>
                <w:szCs w:val="24"/>
              </w:rPr>
              <w:t>динация и регуляция (2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890321" w:rsidTr="008F67A5">
        <w:tc>
          <w:tcPr>
            <w:tcW w:w="852" w:type="dxa"/>
          </w:tcPr>
          <w:p w:rsidR="00890321" w:rsidRPr="00B664D5" w:rsidRDefault="00031113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890321" w:rsidRPr="009D754C" w:rsidRDefault="00890321" w:rsidP="0014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0321" w:rsidRPr="00B664D5" w:rsidRDefault="00890321" w:rsidP="00B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.</w:t>
            </w:r>
          </w:p>
        </w:tc>
        <w:tc>
          <w:tcPr>
            <w:tcW w:w="2976" w:type="dxa"/>
          </w:tcPr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гуморальная регуляция», «гормон», «железы (внешней, внутренней, смешанной) секреции»;</w:t>
            </w:r>
          </w:p>
          <w:p w:rsidR="00890321" w:rsidRPr="007E2AED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ь регуляторных систем.</w:t>
            </w:r>
          </w:p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роль регуляторных систем в жизнедеятельности организма;</w:t>
            </w:r>
          </w:p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функции желёз внутренней секреции;</w:t>
            </w:r>
          </w:p>
          <w:p w:rsidR="00890321" w:rsidRPr="00303B4D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органы эндокринного аппарата.</w:t>
            </w:r>
          </w:p>
        </w:tc>
        <w:tc>
          <w:tcPr>
            <w:tcW w:w="2654" w:type="dxa"/>
          </w:tcPr>
          <w:p w:rsidR="00890321" w:rsidRDefault="00890321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знавать из</w:t>
            </w:r>
            <w:r w:rsidR="00DE199C">
              <w:rPr>
                <w:rFonts w:ascii="Times New Roman" w:hAnsi="Times New Roman" w:cs="Times New Roman"/>
                <w:sz w:val="24"/>
                <w:szCs w:val="24"/>
              </w:rPr>
              <w:t>учаемые объекты на таблицах.</w:t>
            </w:r>
          </w:p>
        </w:tc>
        <w:tc>
          <w:tcPr>
            <w:tcW w:w="2416" w:type="dxa"/>
          </w:tcPr>
          <w:p w:rsidR="00890321" w:rsidRPr="00500952" w:rsidRDefault="00890321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890321" w:rsidRDefault="00890321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</w:t>
            </w:r>
            <w:r w:rsidR="00031113"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 46-53</w:t>
            </w:r>
            <w:r w:rsidR="002D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321" w:rsidRPr="00B853D6" w:rsidTr="008F67A5">
        <w:tc>
          <w:tcPr>
            <w:tcW w:w="852" w:type="dxa"/>
          </w:tcPr>
          <w:p w:rsidR="00890321" w:rsidRPr="00B664D5" w:rsidRDefault="00031113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890321" w:rsidRDefault="00890321" w:rsidP="00031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90321" w:rsidRPr="00B664D5" w:rsidRDefault="00031113" w:rsidP="00B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регуляция.</w:t>
            </w:r>
          </w:p>
        </w:tc>
        <w:tc>
          <w:tcPr>
            <w:tcW w:w="2976" w:type="dxa"/>
          </w:tcPr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890321" w:rsidRDefault="00D57E16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90321">
              <w:rPr>
                <w:rFonts w:ascii="Times New Roman" w:hAnsi="Times New Roman" w:cs="Times New Roman"/>
                <w:sz w:val="24"/>
                <w:szCs w:val="24"/>
              </w:rPr>
              <w:t xml:space="preserve">уть понятий: «нейрон», «аксон», «дендрит», </w:t>
            </w:r>
            <w:r w:rsidR="00890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е вещество», «серое вещество», «синапс», «нерв», «нервный узел», «СНС», «ВНС»;</w:t>
            </w:r>
          </w:p>
          <w:p w:rsidR="00890321" w:rsidRPr="00D7486B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ь регуляторных систем.</w:t>
            </w:r>
          </w:p>
          <w:p w:rsidR="00890321" w:rsidRDefault="00890321" w:rsidP="00D748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90321" w:rsidRDefault="00890321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структурные компоненты нервной системы;</w:t>
            </w:r>
          </w:p>
          <w:p w:rsidR="00890321" w:rsidRDefault="00890321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расположение частей нервной системы, распознавать их на таблицах;</w:t>
            </w:r>
          </w:p>
          <w:p w:rsidR="00890321" w:rsidRPr="007708C5" w:rsidRDefault="00890321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между строением и функциями нервной системы.</w:t>
            </w:r>
          </w:p>
        </w:tc>
        <w:tc>
          <w:tcPr>
            <w:tcW w:w="2654" w:type="dxa"/>
          </w:tcPr>
          <w:p w:rsidR="00890321" w:rsidRDefault="00890321" w:rsidP="008903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890321" w:rsidRDefault="00890321" w:rsidP="0089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знавать изучаемые объекты на таблицах;</w:t>
            </w:r>
          </w:p>
          <w:p w:rsidR="00890321" w:rsidRDefault="00DE199C" w:rsidP="0089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ть определения;</w:t>
            </w:r>
          </w:p>
          <w:p w:rsidR="00DE199C" w:rsidRDefault="00DE199C" w:rsidP="00890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текстом параграфа и его компонентами.</w:t>
            </w:r>
          </w:p>
        </w:tc>
        <w:tc>
          <w:tcPr>
            <w:tcW w:w="2416" w:type="dxa"/>
          </w:tcPr>
          <w:p w:rsidR="00890321" w:rsidRDefault="00452C10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="0089032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89032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End"/>
            <w:r w:rsidR="0089032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</w:t>
            </w:r>
            <w:r w:rsidR="00890321" w:rsidRPr="008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наблюдений за состоянием собственного организма.</w:t>
            </w:r>
          </w:p>
          <w:p w:rsidR="00890321" w:rsidRPr="008A3F1E" w:rsidRDefault="00890321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высокой ценности жизни, здоровья своего и других людей.</w:t>
            </w:r>
          </w:p>
        </w:tc>
        <w:tc>
          <w:tcPr>
            <w:tcW w:w="2162" w:type="dxa"/>
          </w:tcPr>
          <w:p w:rsidR="00890321" w:rsidRPr="00B853D6" w:rsidRDefault="00890321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 w:rsidR="00031113"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 54-83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A26">
              <w:rPr>
                <w:rFonts w:ascii="Times New Roman" w:hAnsi="Times New Roman" w:cs="Times New Roman"/>
                <w:sz w:val="24"/>
                <w:szCs w:val="24"/>
              </w:rPr>
              <w:t xml:space="preserve"> 292-293.</w:t>
            </w:r>
          </w:p>
        </w:tc>
      </w:tr>
      <w:tr w:rsidR="00DE199C" w:rsidTr="007B58A2">
        <w:tc>
          <w:tcPr>
            <w:tcW w:w="15452" w:type="dxa"/>
            <w:gridSpan w:val="7"/>
          </w:tcPr>
          <w:p w:rsidR="00DE199C" w:rsidRDefault="00031113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 6. Опора и движение (1</w:t>
            </w:r>
            <w:r w:rsidR="00175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DE199C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7C398B" w:rsidTr="008F67A5">
        <w:tc>
          <w:tcPr>
            <w:tcW w:w="852" w:type="dxa"/>
          </w:tcPr>
          <w:p w:rsidR="007C398B" w:rsidRPr="00B664D5" w:rsidRDefault="00031113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7C398B" w:rsidRDefault="007C398B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C398B" w:rsidRPr="00031113" w:rsidRDefault="00031113" w:rsidP="00AD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13">
              <w:rPr>
                <w:rFonts w:ascii="Times New Roman" w:hAnsi="Times New Roman" w:cs="Times New Roman"/>
                <w:sz w:val="24"/>
                <w:szCs w:val="24"/>
              </w:rPr>
              <w:t>Опора и движение.</w:t>
            </w:r>
          </w:p>
        </w:tc>
        <w:tc>
          <w:tcPr>
            <w:tcW w:w="2976" w:type="dxa"/>
          </w:tcPr>
          <w:p w:rsidR="007C398B" w:rsidRDefault="00202F67" w:rsidP="00420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202F67" w:rsidRDefault="00202F67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опорно-двигательный аппарат», «скелет», «остеон», «губчатое вещество», «компактное вещество», «суста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су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шов», «суставная сумка», «надкостница»;</w:t>
            </w:r>
          </w:p>
          <w:p w:rsidR="00F13535" w:rsidRDefault="00F13535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ч</w:t>
            </w:r>
            <w:r w:rsidR="00BF63BC">
              <w:rPr>
                <w:rFonts w:ascii="Times New Roman" w:hAnsi="Times New Roman" w:cs="Times New Roman"/>
                <w:sz w:val="24"/>
                <w:szCs w:val="24"/>
              </w:rPr>
              <w:t>еский состав и строение кост</w:t>
            </w:r>
            <w:r w:rsidR="00175C0D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</w:p>
          <w:p w:rsidR="00175C0D" w:rsidRDefault="00175C0D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мышц, их работу.</w:t>
            </w:r>
          </w:p>
          <w:p w:rsidR="00202F67" w:rsidRDefault="00202F67" w:rsidP="00420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F13535" w:rsidRDefault="00F13535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части скелета на наглядных пособиях;</w:t>
            </w:r>
          </w:p>
          <w:p w:rsidR="00F13535" w:rsidRDefault="00F13535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роль опорно-двигательного аппарата в жизни человека;</w:t>
            </w:r>
          </w:p>
          <w:p w:rsidR="00F13535" w:rsidRDefault="00F13535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типы соединения костей;</w:t>
            </w:r>
          </w:p>
          <w:p w:rsidR="00F13535" w:rsidRPr="00F13535" w:rsidRDefault="00F13535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особенности химического состава и строения костей</w:t>
            </w:r>
            <w:r w:rsidR="00BF6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7C398B" w:rsidRDefault="00202F67" w:rsidP="00202F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BF63BC" w:rsidRDefault="00BF63BC" w:rsidP="0020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бщать и делать выводы по изученному материалу; </w:t>
            </w:r>
          </w:p>
          <w:p w:rsidR="00BF63BC" w:rsidRDefault="00BF63BC" w:rsidP="0020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.</w:t>
            </w:r>
          </w:p>
          <w:p w:rsidR="00BF63BC" w:rsidRPr="00BF63BC" w:rsidRDefault="00BF63BC" w:rsidP="0020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7C398B" w:rsidRPr="00BF63BC" w:rsidRDefault="00BF63BC" w:rsidP="00BF6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7C398B" w:rsidRDefault="007C398B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7C398B" w:rsidRPr="000C53E9" w:rsidRDefault="00175C0D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0-126.</w:t>
            </w:r>
          </w:p>
          <w:p w:rsidR="007C398B" w:rsidRDefault="007C398B" w:rsidP="007C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3BC" w:rsidTr="007B58A2">
        <w:tc>
          <w:tcPr>
            <w:tcW w:w="15452" w:type="dxa"/>
            <w:gridSpan w:val="7"/>
          </w:tcPr>
          <w:p w:rsidR="00BF63BC" w:rsidRDefault="00BF63BC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</w:t>
            </w:r>
            <w:r w:rsidR="00175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Внутренняя среда организма (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A393D" w:rsidTr="0024713F">
        <w:tc>
          <w:tcPr>
            <w:tcW w:w="852" w:type="dxa"/>
          </w:tcPr>
          <w:p w:rsidR="003A393D" w:rsidRPr="005B56F2" w:rsidRDefault="00175C0D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3A393D" w:rsidRDefault="003A393D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C0D" w:rsidRPr="00175C0D" w:rsidRDefault="003A393D" w:rsidP="00175C0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8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</w:t>
            </w:r>
          </w:p>
          <w:p w:rsidR="003A393D" w:rsidRPr="00175C0D" w:rsidRDefault="003A393D" w:rsidP="007B58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A393D" w:rsidRDefault="003A393D" w:rsidP="003A39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1906F3" w:rsidRDefault="001906F3" w:rsidP="003A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внутренняя среда организма», «кровь», «лимфа», «плазма крови», «форменные элементы крови», «фагоцитоз», «свёртывание крови»;</w:t>
            </w:r>
          </w:p>
          <w:p w:rsidR="001906F3" w:rsidRPr="001906F3" w:rsidRDefault="001906F3" w:rsidP="003A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внутренней среды организма;</w:t>
            </w:r>
          </w:p>
          <w:p w:rsidR="003A393D" w:rsidRDefault="003A393D" w:rsidP="003A39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F67A5" w:rsidRDefault="008F67A5" w:rsidP="003A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между собой строение и функции клеток крови;</w:t>
            </w:r>
          </w:p>
          <w:p w:rsidR="008F67A5" w:rsidRPr="008F67A5" w:rsidRDefault="008F67A5" w:rsidP="003A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между строением клеток крови и выполняемыми ими функциями.</w:t>
            </w:r>
          </w:p>
        </w:tc>
        <w:tc>
          <w:tcPr>
            <w:tcW w:w="2654" w:type="dxa"/>
          </w:tcPr>
          <w:p w:rsidR="003A393D" w:rsidRPr="0024713F" w:rsidRDefault="0024713F" w:rsidP="002471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24713F" w:rsidRPr="0024713F" w:rsidRDefault="0024713F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</w:tc>
        <w:tc>
          <w:tcPr>
            <w:tcW w:w="2416" w:type="dxa"/>
          </w:tcPr>
          <w:p w:rsidR="003A393D" w:rsidRDefault="008F67A5" w:rsidP="008F6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3A393D" w:rsidRDefault="003A393D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24713F" w:rsidRDefault="003A393D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3A393D" w:rsidRPr="000C53E9" w:rsidRDefault="00175C0D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7-145</w:t>
            </w:r>
            <w:r w:rsidR="002D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93D" w:rsidRDefault="003A393D" w:rsidP="007C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93D" w:rsidTr="00147C68">
        <w:tc>
          <w:tcPr>
            <w:tcW w:w="15452" w:type="dxa"/>
            <w:gridSpan w:val="7"/>
          </w:tcPr>
          <w:p w:rsidR="003A393D" w:rsidRDefault="003A393D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</w:t>
            </w:r>
            <w:r w:rsidR="00175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Транспорт веществ (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B75555" w:rsidTr="0024713F">
        <w:tc>
          <w:tcPr>
            <w:tcW w:w="852" w:type="dxa"/>
          </w:tcPr>
          <w:p w:rsidR="00B75555" w:rsidRPr="005B56F2" w:rsidRDefault="00175C0D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1" w:type="dxa"/>
          </w:tcPr>
          <w:p w:rsidR="00B75555" w:rsidRDefault="00B75555" w:rsidP="00175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C0D" w:rsidRDefault="00B75555" w:rsidP="00175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еществ. </w:t>
            </w:r>
          </w:p>
          <w:p w:rsidR="00B75555" w:rsidRDefault="00B75555" w:rsidP="003833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», «сосуды», «систола», «диастола», «артериальная кровь», «венозная кровь», «сердечный цикл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;</w:t>
            </w:r>
            <w:proofErr w:type="gramEnd"/>
          </w:p>
          <w:p w:rsidR="00B75555" w:rsidRPr="00934691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38B9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транспорта веществ в организме.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7E38B9" w:rsidRDefault="007E38B9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а таблицах органы кровеносной и лимфатической систем и описывать их строение;</w:t>
            </w:r>
          </w:p>
          <w:p w:rsidR="00DA3EB1" w:rsidRDefault="007E38B9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и характеризовать этапы сердечного цикла</w:t>
            </w:r>
            <w:r w:rsidR="00DA3E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A3EB1" w:rsidRPr="007E38B9" w:rsidRDefault="00DA3EB1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оценивать факторы риска на здоровье и нормальную работу сердечно-сосудистой системы.</w:t>
            </w:r>
          </w:p>
        </w:tc>
        <w:tc>
          <w:tcPr>
            <w:tcW w:w="2654" w:type="dxa"/>
          </w:tcPr>
          <w:p w:rsidR="00B75555" w:rsidRDefault="00B75555" w:rsidP="00B75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555" w:rsidRPr="0024713F" w:rsidRDefault="00B75555" w:rsidP="00B75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.</w:t>
            </w:r>
          </w:p>
          <w:p w:rsidR="00B75555" w:rsidRPr="0024713F" w:rsidRDefault="00B75555" w:rsidP="002471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555" w:rsidRDefault="00B7555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  <w:r w:rsidR="00452C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="00DA3EB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DA3EB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DA3EB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</w:p>
        </w:tc>
        <w:tc>
          <w:tcPr>
            <w:tcW w:w="2162" w:type="dxa"/>
          </w:tcPr>
          <w:p w:rsidR="00B75555" w:rsidRDefault="00B75555" w:rsidP="0093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 146-148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C0D">
              <w:rPr>
                <w:rFonts w:ascii="Times New Roman" w:hAnsi="Times New Roman" w:cs="Times New Roman"/>
                <w:sz w:val="24"/>
                <w:szCs w:val="24"/>
              </w:rPr>
              <w:t>151-157.</w:t>
            </w:r>
          </w:p>
          <w:p w:rsidR="00B75555" w:rsidRPr="00175C0D" w:rsidRDefault="00B75555" w:rsidP="0093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555" w:rsidTr="00147C68">
        <w:tc>
          <w:tcPr>
            <w:tcW w:w="15452" w:type="dxa"/>
            <w:gridSpan w:val="7"/>
          </w:tcPr>
          <w:p w:rsidR="00B75555" w:rsidRDefault="00B7555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</w:t>
            </w:r>
            <w:r w:rsidR="00175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Дыхание (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EB2434" w:rsidTr="0024713F">
        <w:tc>
          <w:tcPr>
            <w:tcW w:w="852" w:type="dxa"/>
          </w:tcPr>
          <w:p w:rsidR="00EB2434" w:rsidRPr="003833BD" w:rsidRDefault="00175C0D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EB2434" w:rsidRDefault="00EB2434" w:rsidP="00175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B2434" w:rsidRPr="00DB2284" w:rsidRDefault="00175C0D" w:rsidP="00DB2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2976" w:type="dxa"/>
          </w:tcPr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дыхание»;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дыхания, их строение и функции.</w:t>
            </w:r>
          </w:p>
          <w:p w:rsidR="00EB2434" w:rsidRPr="00764577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сущ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дыхательной системы;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а таблицах органы дыхания;</w:t>
            </w:r>
          </w:p>
          <w:p w:rsidR="00EB2434" w:rsidRPr="007C442E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их строение и функции</w:t>
            </w:r>
            <w:r w:rsidR="00175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ять изученный материал;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с дополнительными источниками информации.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34" w:rsidRDefault="00EB2434" w:rsidP="00DA3E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B2434" w:rsidRDefault="00EB2434" w:rsidP="00255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EB2434" w:rsidRPr="002D7A26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D7A26">
              <w:rPr>
                <w:rFonts w:ascii="Times New Roman" w:hAnsi="Times New Roman" w:cs="Times New Roman"/>
                <w:sz w:val="24"/>
                <w:szCs w:val="24"/>
              </w:rPr>
              <w:t xml:space="preserve">анный урок; учебник стр. 160-172. </w:t>
            </w:r>
          </w:p>
        </w:tc>
      </w:tr>
      <w:tr w:rsidR="00EB2434" w:rsidTr="00147C68">
        <w:tc>
          <w:tcPr>
            <w:tcW w:w="15452" w:type="dxa"/>
            <w:gridSpan w:val="7"/>
          </w:tcPr>
          <w:p w:rsidR="00EB2434" w:rsidRDefault="00EB2434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</w:t>
            </w:r>
            <w:r w:rsidR="00175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Пищеварение  (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CB5CF1" w:rsidTr="0024713F">
        <w:tc>
          <w:tcPr>
            <w:tcW w:w="852" w:type="dxa"/>
          </w:tcPr>
          <w:p w:rsidR="00CB5CF1" w:rsidRPr="003833BD" w:rsidRDefault="00175C0D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CB5CF1" w:rsidRDefault="00CB5CF1" w:rsidP="00175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CF1" w:rsidRPr="00E733DD" w:rsidRDefault="00175C0D" w:rsidP="00E7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.</w:t>
            </w:r>
          </w:p>
        </w:tc>
        <w:tc>
          <w:tcPr>
            <w:tcW w:w="2976" w:type="dxa"/>
          </w:tcPr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CB5CF1" w:rsidRPr="00913ADE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пищевые продукты», «питательные вещества», «пищеварение», «витамины».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ранить продукты питания;</w:t>
            </w:r>
          </w:p>
          <w:p w:rsidR="00CB5CF1" w:rsidRPr="00C45D5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сущность процессов питания и пищеварения.</w:t>
            </w:r>
          </w:p>
        </w:tc>
        <w:tc>
          <w:tcPr>
            <w:tcW w:w="2654" w:type="dxa"/>
          </w:tcPr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теоретические знания на практике;</w:t>
            </w:r>
          </w:p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с дополнительными источниками информации;</w:t>
            </w:r>
          </w:p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CB5CF1" w:rsidRPr="00C45D5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</w:tc>
        <w:tc>
          <w:tcPr>
            <w:tcW w:w="2416" w:type="dxa"/>
          </w:tcPr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CB5CF1" w:rsidRPr="00EB2434" w:rsidRDefault="00CB5CF1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C0D">
              <w:rPr>
                <w:rFonts w:ascii="Times New Roman" w:hAnsi="Times New Roman" w:cs="Times New Roman"/>
                <w:sz w:val="24"/>
                <w:szCs w:val="24"/>
              </w:rPr>
              <w:t>ванный урок; учебник стр.173-188.</w:t>
            </w:r>
          </w:p>
        </w:tc>
      </w:tr>
      <w:tr w:rsidR="00CB5CF1" w:rsidTr="00147C68">
        <w:tc>
          <w:tcPr>
            <w:tcW w:w="15452" w:type="dxa"/>
            <w:gridSpan w:val="7"/>
          </w:tcPr>
          <w:p w:rsidR="00CB5CF1" w:rsidRDefault="00CB5CF1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</w:t>
            </w:r>
            <w:r w:rsidR="00175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Обме</w:t>
            </w:r>
            <w:r w:rsidR="00175C0D">
              <w:rPr>
                <w:rFonts w:ascii="Times New Roman" w:hAnsi="Times New Roman" w:cs="Times New Roman"/>
                <w:b/>
                <w:sz w:val="24"/>
                <w:szCs w:val="24"/>
              </w:rPr>
              <w:t>н веществ и энергии (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457FCF" w:rsidTr="0024713F">
        <w:tc>
          <w:tcPr>
            <w:tcW w:w="852" w:type="dxa"/>
          </w:tcPr>
          <w:p w:rsidR="00457FCF" w:rsidRPr="003833BD" w:rsidRDefault="00175C0D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</w:tcPr>
          <w:p w:rsidR="00457FCF" w:rsidRPr="00D90D94" w:rsidRDefault="00457FCF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7FCF" w:rsidRPr="00E733DD" w:rsidRDefault="00457FCF" w:rsidP="00E7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</w:t>
            </w:r>
          </w:p>
        </w:tc>
        <w:tc>
          <w:tcPr>
            <w:tcW w:w="2976" w:type="dxa"/>
          </w:tcPr>
          <w:p w:rsidR="00457FCF" w:rsidRDefault="00457FCF" w:rsidP="00D051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457FCF" w:rsidRDefault="00457FCF" w:rsidP="00D0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обмен веществ» или «метаболизм», «пластический обмен» или «анаболизм», «энергетический обмен» или «катаболизм», «микроэлементы», «макроэлементы»;</w:t>
            </w:r>
          </w:p>
          <w:p w:rsidR="00457FCF" w:rsidRDefault="00457FCF" w:rsidP="00D0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пласт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го обмена веществ в организме человека.</w:t>
            </w:r>
          </w:p>
          <w:p w:rsidR="00457FCF" w:rsidRDefault="00457FCF" w:rsidP="00D051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457FCF" w:rsidRPr="009A7DCD" w:rsidRDefault="00457FCF" w:rsidP="00D0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существенные признаки обмена веществ и превращения энергии.</w:t>
            </w:r>
          </w:p>
        </w:tc>
        <w:tc>
          <w:tcPr>
            <w:tcW w:w="2654" w:type="dxa"/>
          </w:tcPr>
          <w:p w:rsidR="00457FCF" w:rsidRDefault="00457FCF" w:rsidP="0045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FCF" w:rsidRDefault="00457FCF" w:rsidP="0045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.</w:t>
            </w:r>
          </w:p>
          <w:p w:rsidR="00457FCF" w:rsidRDefault="00457FCF" w:rsidP="00457F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7FCF" w:rsidRDefault="00457FCF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57FCF" w:rsidRDefault="00457FCF" w:rsidP="00255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457FCF" w:rsidRPr="00D05104" w:rsidRDefault="00457FCF" w:rsidP="00D0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C0D">
              <w:rPr>
                <w:rFonts w:ascii="Times New Roman" w:hAnsi="Times New Roman" w:cs="Times New Roman"/>
                <w:sz w:val="24"/>
                <w:szCs w:val="24"/>
              </w:rPr>
              <w:t>ванный урок; учебник стр.189-200.</w:t>
            </w:r>
          </w:p>
        </w:tc>
      </w:tr>
      <w:tr w:rsidR="00457FCF" w:rsidTr="00147C68">
        <w:tc>
          <w:tcPr>
            <w:tcW w:w="15452" w:type="dxa"/>
            <w:gridSpan w:val="7"/>
          </w:tcPr>
          <w:p w:rsidR="00457FCF" w:rsidRDefault="00457FCF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</w:t>
            </w:r>
            <w:r w:rsidR="00175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 Выделение (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C818A1" w:rsidTr="0024713F">
        <w:tc>
          <w:tcPr>
            <w:tcW w:w="852" w:type="dxa"/>
          </w:tcPr>
          <w:p w:rsidR="00C818A1" w:rsidRPr="003833BD" w:rsidRDefault="00175C0D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</w:tcPr>
          <w:p w:rsidR="00C818A1" w:rsidRPr="00D90D94" w:rsidRDefault="00C818A1" w:rsidP="00175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C0D" w:rsidRPr="00E733DD" w:rsidRDefault="00C818A1" w:rsidP="00175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. </w:t>
            </w:r>
          </w:p>
          <w:p w:rsidR="00C818A1" w:rsidRPr="00E733DD" w:rsidRDefault="00C818A1" w:rsidP="00E7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818A1" w:rsidRDefault="00C818A1" w:rsidP="005E5B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C818A1" w:rsidRDefault="00C818A1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выд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фрон»;</w:t>
            </w:r>
          </w:p>
          <w:p w:rsidR="00C818A1" w:rsidRPr="005E5B4E" w:rsidRDefault="00C818A1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мочевыделительной системы.</w:t>
            </w:r>
          </w:p>
          <w:p w:rsidR="00C818A1" w:rsidRDefault="00C818A1" w:rsidP="005E5B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818A1" w:rsidRDefault="00C818A1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существенные признаки мочевыделительной системы;</w:t>
            </w:r>
          </w:p>
          <w:p w:rsidR="00C818A1" w:rsidRPr="005E5B4E" w:rsidRDefault="00C818A1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органы мочевыделительной системы на таблицах, муляжах.</w:t>
            </w:r>
          </w:p>
        </w:tc>
        <w:tc>
          <w:tcPr>
            <w:tcW w:w="2654" w:type="dxa"/>
          </w:tcPr>
          <w:p w:rsidR="00C818A1" w:rsidRDefault="00C818A1" w:rsidP="00C818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818A1" w:rsidRDefault="00C818A1" w:rsidP="00C8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C818A1" w:rsidRDefault="00C818A1" w:rsidP="00C8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с дополнительными источниками информации.</w:t>
            </w:r>
          </w:p>
          <w:p w:rsidR="00C818A1" w:rsidRPr="00C818A1" w:rsidRDefault="00C818A1" w:rsidP="00C8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A1" w:rsidRDefault="00C818A1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C818A1" w:rsidRDefault="00C818A1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  <w:p w:rsidR="00C818A1" w:rsidRDefault="00C818A1" w:rsidP="00EC2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C818A1" w:rsidRPr="00D05104" w:rsidRDefault="00C818A1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C0D">
              <w:rPr>
                <w:rFonts w:ascii="Times New Roman" w:hAnsi="Times New Roman" w:cs="Times New Roman"/>
                <w:sz w:val="24"/>
                <w:szCs w:val="24"/>
              </w:rPr>
              <w:t>ванный урок; учебник стр.201-206.</w:t>
            </w:r>
          </w:p>
        </w:tc>
      </w:tr>
      <w:tr w:rsidR="00C818A1" w:rsidTr="00147C68">
        <w:tc>
          <w:tcPr>
            <w:tcW w:w="15452" w:type="dxa"/>
            <w:gridSpan w:val="7"/>
          </w:tcPr>
          <w:p w:rsidR="00C818A1" w:rsidRDefault="00175C0D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3. Покровы тела (1 час</w:t>
            </w:r>
            <w:r w:rsidR="00C818A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961EA6" w:rsidTr="0024713F">
        <w:tc>
          <w:tcPr>
            <w:tcW w:w="852" w:type="dxa"/>
          </w:tcPr>
          <w:p w:rsidR="00961EA6" w:rsidRPr="003833BD" w:rsidRDefault="00175C0D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:rsidR="00961EA6" w:rsidRPr="00D90D94" w:rsidRDefault="00961EA6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1EA6" w:rsidRPr="00175C0D" w:rsidRDefault="00175C0D" w:rsidP="0085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0D">
              <w:rPr>
                <w:rFonts w:ascii="Times New Roman" w:hAnsi="Times New Roman" w:cs="Times New Roman"/>
                <w:sz w:val="24"/>
                <w:szCs w:val="24"/>
              </w:rPr>
              <w:t>Покровы тела.</w:t>
            </w:r>
          </w:p>
        </w:tc>
        <w:tc>
          <w:tcPr>
            <w:tcW w:w="2976" w:type="dxa"/>
          </w:tcPr>
          <w:p w:rsidR="00961EA6" w:rsidRDefault="00961EA6" w:rsidP="005E5B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961EA6" w:rsidRDefault="00961EA6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ть понятий: «кожа», «эпидермис», «дерм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 кожа», «подкожная жировая клетчатка», «меланин», «производные кожи»;</w:t>
            </w:r>
          </w:p>
          <w:p w:rsidR="00961EA6" w:rsidRDefault="00961EA6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кожи.</w:t>
            </w:r>
          </w:p>
          <w:p w:rsidR="00961EA6" w:rsidRDefault="00961EA6" w:rsidP="00F500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961EA6" w:rsidRDefault="00961EA6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строение кожи;</w:t>
            </w:r>
          </w:p>
          <w:p w:rsidR="00961EA6" w:rsidRPr="0018486F" w:rsidRDefault="00961EA6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между строением и функциями кожи.</w:t>
            </w:r>
          </w:p>
        </w:tc>
        <w:tc>
          <w:tcPr>
            <w:tcW w:w="2654" w:type="dxa"/>
          </w:tcPr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A6" w:rsidRDefault="00961EA6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961EA6" w:rsidRDefault="00961EA6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  <w:p w:rsidR="00961EA6" w:rsidRDefault="00961EA6" w:rsidP="00EC2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961EA6" w:rsidRPr="00D05104" w:rsidRDefault="00961EA6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C0D">
              <w:rPr>
                <w:rFonts w:ascii="Times New Roman" w:hAnsi="Times New Roman" w:cs="Times New Roman"/>
                <w:sz w:val="24"/>
                <w:szCs w:val="24"/>
              </w:rPr>
              <w:t>ванный урок; учебник стр.207-213.</w:t>
            </w:r>
          </w:p>
        </w:tc>
      </w:tr>
      <w:tr w:rsidR="00961EA6" w:rsidTr="00147C68">
        <w:tc>
          <w:tcPr>
            <w:tcW w:w="15452" w:type="dxa"/>
            <w:gridSpan w:val="7"/>
          </w:tcPr>
          <w:p w:rsidR="00961EA6" w:rsidRDefault="00961EA6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</w:t>
            </w:r>
            <w:r w:rsidR="00175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 Размножение и развитие (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7878EB" w:rsidTr="0024713F">
        <w:tc>
          <w:tcPr>
            <w:tcW w:w="852" w:type="dxa"/>
          </w:tcPr>
          <w:p w:rsidR="007878EB" w:rsidRPr="00DB2284" w:rsidRDefault="00175C0D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</w:tcPr>
          <w:p w:rsidR="007878EB" w:rsidRDefault="007878EB" w:rsidP="00175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78EB" w:rsidRPr="00850314" w:rsidRDefault="00175C0D" w:rsidP="0085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.</w:t>
            </w:r>
          </w:p>
        </w:tc>
        <w:tc>
          <w:tcPr>
            <w:tcW w:w="2976" w:type="dxa"/>
          </w:tcPr>
          <w:p w:rsidR="007878EB" w:rsidRDefault="007878EB" w:rsidP="00E54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7878EB" w:rsidRDefault="007878EB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хромосомный набор», «гаметы», «яйцеклетка», «сперматозоид», «оплодотворение»;</w:t>
            </w:r>
          </w:p>
          <w:p w:rsidR="007878EB" w:rsidRPr="00E54547" w:rsidRDefault="007878EB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органов половой системы человека.</w:t>
            </w:r>
          </w:p>
          <w:p w:rsidR="007878EB" w:rsidRDefault="007878EB" w:rsidP="00E54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7878EB" w:rsidRDefault="007878EB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ущественные признаки процесса воспроизведения;</w:t>
            </w:r>
          </w:p>
          <w:p w:rsidR="007878EB" w:rsidRPr="007878EB" w:rsidRDefault="007878EB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строение органов половой системы человека, распознавать их на таблицах.</w:t>
            </w:r>
          </w:p>
        </w:tc>
        <w:tc>
          <w:tcPr>
            <w:tcW w:w="2654" w:type="dxa"/>
          </w:tcPr>
          <w:p w:rsidR="007878EB" w:rsidRDefault="007878EB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8EB" w:rsidRDefault="007878EB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7878EB" w:rsidRDefault="007878EB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  <w:p w:rsidR="007878EB" w:rsidRDefault="007878EB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EB" w:rsidRDefault="007878EB" w:rsidP="00EC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7878EB" w:rsidRDefault="007878EB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  <w:p w:rsidR="007878EB" w:rsidRDefault="007878EB" w:rsidP="00EC2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7878EB" w:rsidRPr="00D05104" w:rsidRDefault="007878EB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</w:t>
            </w:r>
            <w:r w:rsidR="002D7A26">
              <w:rPr>
                <w:rFonts w:ascii="Times New Roman" w:hAnsi="Times New Roman" w:cs="Times New Roman"/>
                <w:sz w:val="24"/>
                <w:szCs w:val="24"/>
              </w:rPr>
              <w:t>к; учебник стр.214-225.</w:t>
            </w:r>
          </w:p>
        </w:tc>
      </w:tr>
      <w:tr w:rsidR="007878EB" w:rsidTr="00147C68">
        <w:tc>
          <w:tcPr>
            <w:tcW w:w="15452" w:type="dxa"/>
            <w:gridSpan w:val="7"/>
          </w:tcPr>
          <w:p w:rsidR="007878EB" w:rsidRDefault="007878EB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</w:t>
            </w:r>
            <w:r w:rsidR="002D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D7A26">
              <w:rPr>
                <w:rFonts w:ascii="Times New Roman" w:hAnsi="Times New Roman" w:cs="Times New Roman"/>
                <w:b/>
                <w:sz w:val="24"/>
                <w:szCs w:val="24"/>
              </w:rPr>
              <w:t>. Высшая нервная деятельность (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F500E5" w:rsidTr="0024713F">
        <w:tc>
          <w:tcPr>
            <w:tcW w:w="852" w:type="dxa"/>
          </w:tcPr>
          <w:p w:rsidR="00F500E5" w:rsidRPr="00DB2284" w:rsidRDefault="002D7A26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1" w:type="dxa"/>
          </w:tcPr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0E5" w:rsidRPr="00872FC8" w:rsidRDefault="002D7A26" w:rsidP="008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.</w:t>
            </w:r>
          </w:p>
        </w:tc>
        <w:tc>
          <w:tcPr>
            <w:tcW w:w="2976" w:type="dxa"/>
          </w:tcPr>
          <w:p w:rsidR="00F500E5" w:rsidRDefault="00F500E5" w:rsidP="00F500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F500E5" w:rsidRDefault="00F500E5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рефлекс», «условный рефлекс», «безусловный рефлекс», «торможение», «навыки»;</w:t>
            </w:r>
          </w:p>
          <w:p w:rsidR="00F500E5" w:rsidRPr="00DB77A1" w:rsidRDefault="00F500E5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высшей нер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F500E5" w:rsidRDefault="00F500E5" w:rsidP="00F500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Pr="00F500E5" w:rsidRDefault="00F500E5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ВНД человека.</w:t>
            </w:r>
          </w:p>
        </w:tc>
        <w:tc>
          <w:tcPr>
            <w:tcW w:w="2654" w:type="dxa"/>
          </w:tcPr>
          <w:p w:rsidR="00D57E16" w:rsidRDefault="00F500E5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 w:rsidR="00D5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E16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всеми компонентами текста;</w:t>
            </w:r>
          </w:p>
          <w:p w:rsidR="00D57E16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00E5" w:rsidRPr="00F500E5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F500E5" w:rsidRDefault="00F500E5" w:rsidP="00EC2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укрепления здоровья.</w:t>
            </w:r>
          </w:p>
        </w:tc>
        <w:tc>
          <w:tcPr>
            <w:tcW w:w="2162" w:type="dxa"/>
          </w:tcPr>
          <w:p w:rsidR="00F500E5" w:rsidRPr="00D05104" w:rsidRDefault="00F500E5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7A26">
              <w:rPr>
                <w:rFonts w:ascii="Times New Roman" w:hAnsi="Times New Roman" w:cs="Times New Roman"/>
                <w:sz w:val="24"/>
                <w:szCs w:val="24"/>
              </w:rPr>
              <w:t>ванный урок; учебник стр.232-263.</w:t>
            </w:r>
          </w:p>
        </w:tc>
      </w:tr>
      <w:tr w:rsidR="00F500E5" w:rsidTr="00147C68">
        <w:tc>
          <w:tcPr>
            <w:tcW w:w="15452" w:type="dxa"/>
            <w:gridSpan w:val="7"/>
          </w:tcPr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</w:t>
            </w:r>
            <w:r w:rsidR="002D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 Человек и его здоровье (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F500E5" w:rsidTr="0024713F">
        <w:tc>
          <w:tcPr>
            <w:tcW w:w="852" w:type="dxa"/>
          </w:tcPr>
          <w:p w:rsidR="00F500E5" w:rsidRPr="00DB2284" w:rsidRDefault="002D7A26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1" w:type="dxa"/>
          </w:tcPr>
          <w:p w:rsidR="00F500E5" w:rsidRDefault="00F500E5" w:rsidP="002D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0E5" w:rsidRPr="00872FC8" w:rsidRDefault="002D7A26" w:rsidP="008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.</w:t>
            </w:r>
          </w:p>
        </w:tc>
        <w:tc>
          <w:tcPr>
            <w:tcW w:w="2976" w:type="dxa"/>
          </w:tcPr>
          <w:p w:rsidR="00F500E5" w:rsidRDefault="00F500E5" w:rsidP="00452C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F500E5" w:rsidRDefault="00F500E5" w:rsidP="0045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здоровье», «самочувствие»;</w:t>
            </w:r>
          </w:p>
          <w:p w:rsidR="00F500E5" w:rsidRPr="00C329D7" w:rsidRDefault="00F500E5" w:rsidP="0045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ы рациональной организации труда и отдыха.</w:t>
            </w:r>
          </w:p>
          <w:p w:rsidR="00F500E5" w:rsidRDefault="00F500E5" w:rsidP="00452C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Pr="0078781F" w:rsidRDefault="00F500E5" w:rsidP="0045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нормы личной гигиены и профилактики заболеваний.</w:t>
            </w:r>
          </w:p>
        </w:tc>
        <w:tc>
          <w:tcPr>
            <w:tcW w:w="2654" w:type="dxa"/>
          </w:tcPr>
          <w:p w:rsidR="00F500E5" w:rsidRPr="0078781F" w:rsidRDefault="00F500E5" w:rsidP="007878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Pr="0078781F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sz w:val="24"/>
                <w:szCs w:val="24"/>
              </w:rPr>
              <w:t>- планировать собственную учебную деятельность как 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под руководством учителя.</w:t>
            </w:r>
          </w:p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F500E5" w:rsidRPr="00452C10" w:rsidRDefault="00F500E5" w:rsidP="0045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10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воему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F500E5" w:rsidRPr="00D05104" w:rsidRDefault="00F500E5" w:rsidP="00EC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7A26">
              <w:rPr>
                <w:rFonts w:ascii="Times New Roman" w:hAnsi="Times New Roman" w:cs="Times New Roman"/>
                <w:sz w:val="24"/>
                <w:szCs w:val="24"/>
              </w:rPr>
              <w:t>ванный урок; учебник стр.262-295.</w:t>
            </w:r>
          </w:p>
        </w:tc>
      </w:tr>
    </w:tbl>
    <w:p w:rsidR="0010711F" w:rsidRDefault="0010711F" w:rsidP="002D7A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15F9" w:rsidRPr="002D7A26" w:rsidRDefault="002D7A26" w:rsidP="002D7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6B15F9" w:rsidRDefault="006B15F9" w:rsidP="006B15F9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и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« Рабоч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. Биология. 5-9 классы» (ФГОС). Составитель учебного и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, </w:t>
      </w:r>
    </w:p>
    <w:p w:rsidR="002552C3" w:rsidRPr="006B15F9" w:rsidRDefault="006B15F9" w:rsidP="00A11BD7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программы - Н.И. Сонин, В.Б. Захаров (концентрический курс) (Москва, «Дрофа», 2014 год (стр.66-80).</w:t>
      </w:r>
    </w:p>
    <w:p w:rsidR="002552C3" w:rsidRDefault="002552C3" w:rsidP="002552C3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иология. 8 класс» поурочные планы для преподавателей по учебнику Н.И. Сонина, М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тор – составитель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ач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лгоград, «Учитель», 2007 год;</w:t>
      </w:r>
    </w:p>
    <w:p w:rsidR="002552C3" w:rsidRDefault="002552C3" w:rsidP="002552C3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ловек. 8(9) класс» п</w:t>
      </w:r>
      <w:r w:rsidR="006B15F9">
        <w:rPr>
          <w:rFonts w:ascii="Times New Roman" w:hAnsi="Times New Roman" w:cs="Times New Roman"/>
          <w:sz w:val="24"/>
          <w:szCs w:val="24"/>
        </w:rPr>
        <w:t>оурочные разработки по биологии</w:t>
      </w:r>
      <w:r>
        <w:rPr>
          <w:rFonts w:ascii="Times New Roman" w:hAnsi="Times New Roman" w:cs="Times New Roman"/>
          <w:sz w:val="24"/>
          <w:szCs w:val="24"/>
        </w:rPr>
        <w:t xml:space="preserve">, автор – составитель О.А. Пепеляева,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сква, «ВАКО», 2007 год.</w:t>
      </w:r>
    </w:p>
    <w:p w:rsidR="002552C3" w:rsidRDefault="002552C3" w:rsidP="00255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2C3" w:rsidRDefault="002552C3" w:rsidP="00255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F28" w:rsidRDefault="00EC2F28" w:rsidP="00EC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F28" w:rsidRDefault="00EC2F28" w:rsidP="00EC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F28" w:rsidRDefault="00EC2F28" w:rsidP="00EC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F28" w:rsidRDefault="00EC2F28" w:rsidP="00EC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F28" w:rsidRDefault="00EC2F28" w:rsidP="00EC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F28" w:rsidRDefault="00EC2F28" w:rsidP="00EC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F28" w:rsidRDefault="00EC2F28" w:rsidP="00EC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F28" w:rsidRDefault="00EC2F28" w:rsidP="00EC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F28" w:rsidRDefault="00EC2F28" w:rsidP="00EC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F28" w:rsidRDefault="00EC2F28" w:rsidP="00EC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F28" w:rsidRDefault="00EC2F28" w:rsidP="00EC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39" w:rsidRPr="00461F39" w:rsidRDefault="00461F39" w:rsidP="00461F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1F39" w:rsidRPr="00461F39" w:rsidSect="006B15F9">
      <w:headerReference w:type="default" r:id="rId8"/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68" w:rsidRDefault="00232568" w:rsidP="00147C68">
      <w:pPr>
        <w:spacing w:after="0" w:line="240" w:lineRule="auto"/>
      </w:pPr>
      <w:r>
        <w:separator/>
      </w:r>
    </w:p>
  </w:endnote>
  <w:endnote w:type="continuationSeparator" w:id="0">
    <w:p w:rsidR="00232568" w:rsidRDefault="00232568" w:rsidP="0014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68" w:rsidRDefault="00232568" w:rsidP="00147C68">
      <w:pPr>
        <w:spacing w:after="0" w:line="240" w:lineRule="auto"/>
      </w:pPr>
      <w:r>
        <w:separator/>
      </w:r>
    </w:p>
  </w:footnote>
  <w:footnote w:type="continuationSeparator" w:id="0">
    <w:p w:rsidR="00232568" w:rsidRDefault="00232568" w:rsidP="0014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EF" w:rsidRDefault="00E449EF">
    <w:pPr>
      <w:pStyle w:val="a4"/>
    </w:pPr>
  </w:p>
  <w:p w:rsidR="00E449EF" w:rsidRDefault="00E449E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6690"/>
    <w:multiLevelType w:val="hybridMultilevel"/>
    <w:tmpl w:val="88A46636"/>
    <w:lvl w:ilvl="0" w:tplc="8C4E1CC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46951"/>
    <w:multiLevelType w:val="hybridMultilevel"/>
    <w:tmpl w:val="14DC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85"/>
    <w:rsid w:val="00031113"/>
    <w:rsid w:val="000B1F25"/>
    <w:rsid w:val="000C53E9"/>
    <w:rsid w:val="000F059A"/>
    <w:rsid w:val="0010711F"/>
    <w:rsid w:val="0012056F"/>
    <w:rsid w:val="00134113"/>
    <w:rsid w:val="00147C68"/>
    <w:rsid w:val="00175C0D"/>
    <w:rsid w:val="0018486F"/>
    <w:rsid w:val="00187DAE"/>
    <w:rsid w:val="001906F3"/>
    <w:rsid w:val="00190BF0"/>
    <w:rsid w:val="00196436"/>
    <w:rsid w:val="001D7C85"/>
    <w:rsid w:val="00202F67"/>
    <w:rsid w:val="0022253F"/>
    <w:rsid w:val="00232568"/>
    <w:rsid w:val="00235464"/>
    <w:rsid w:val="0024713F"/>
    <w:rsid w:val="002552C3"/>
    <w:rsid w:val="002D7A26"/>
    <w:rsid w:val="00303B4D"/>
    <w:rsid w:val="00303BF5"/>
    <w:rsid w:val="00343964"/>
    <w:rsid w:val="00364E39"/>
    <w:rsid w:val="003833BD"/>
    <w:rsid w:val="0039061D"/>
    <w:rsid w:val="00391224"/>
    <w:rsid w:val="003A393D"/>
    <w:rsid w:val="003F3BDA"/>
    <w:rsid w:val="0042047C"/>
    <w:rsid w:val="00420753"/>
    <w:rsid w:val="00424741"/>
    <w:rsid w:val="0043212E"/>
    <w:rsid w:val="00443F84"/>
    <w:rsid w:val="00452C10"/>
    <w:rsid w:val="00457DB9"/>
    <w:rsid w:val="00457E9C"/>
    <w:rsid w:val="00457FCF"/>
    <w:rsid w:val="00461F39"/>
    <w:rsid w:val="00467FDB"/>
    <w:rsid w:val="00480714"/>
    <w:rsid w:val="004E6C00"/>
    <w:rsid w:val="004F1410"/>
    <w:rsid w:val="00500952"/>
    <w:rsid w:val="005968D2"/>
    <w:rsid w:val="005B56F2"/>
    <w:rsid w:val="005D7938"/>
    <w:rsid w:val="005E5B4E"/>
    <w:rsid w:val="00621DEC"/>
    <w:rsid w:val="00651E34"/>
    <w:rsid w:val="006B15F9"/>
    <w:rsid w:val="00764577"/>
    <w:rsid w:val="007708C5"/>
    <w:rsid w:val="0078781F"/>
    <w:rsid w:val="007878EB"/>
    <w:rsid w:val="007B58A2"/>
    <w:rsid w:val="007C37FC"/>
    <w:rsid w:val="007C398B"/>
    <w:rsid w:val="007C442E"/>
    <w:rsid w:val="007E2AED"/>
    <w:rsid w:val="007E38B9"/>
    <w:rsid w:val="00850314"/>
    <w:rsid w:val="00872FC8"/>
    <w:rsid w:val="00890321"/>
    <w:rsid w:val="008A12F4"/>
    <w:rsid w:val="008A2FAF"/>
    <w:rsid w:val="008A3F1E"/>
    <w:rsid w:val="008F67A5"/>
    <w:rsid w:val="00913ADE"/>
    <w:rsid w:val="00934691"/>
    <w:rsid w:val="00961EA6"/>
    <w:rsid w:val="009A7DCD"/>
    <w:rsid w:val="009D0451"/>
    <w:rsid w:val="009D754C"/>
    <w:rsid w:val="009E6CE5"/>
    <w:rsid w:val="00A11BD7"/>
    <w:rsid w:val="00A431A3"/>
    <w:rsid w:val="00AD5665"/>
    <w:rsid w:val="00B15929"/>
    <w:rsid w:val="00B44DF7"/>
    <w:rsid w:val="00B664D5"/>
    <w:rsid w:val="00B75555"/>
    <w:rsid w:val="00B853D6"/>
    <w:rsid w:val="00B96415"/>
    <w:rsid w:val="00BC04AC"/>
    <w:rsid w:val="00BF63BC"/>
    <w:rsid w:val="00C243D8"/>
    <w:rsid w:val="00C31E90"/>
    <w:rsid w:val="00C329D7"/>
    <w:rsid w:val="00C45D51"/>
    <w:rsid w:val="00C56E57"/>
    <w:rsid w:val="00C74B6E"/>
    <w:rsid w:val="00C818A1"/>
    <w:rsid w:val="00CB5CF1"/>
    <w:rsid w:val="00D0379A"/>
    <w:rsid w:val="00D05104"/>
    <w:rsid w:val="00D5095E"/>
    <w:rsid w:val="00D57E16"/>
    <w:rsid w:val="00D7486B"/>
    <w:rsid w:val="00D7630E"/>
    <w:rsid w:val="00D90D94"/>
    <w:rsid w:val="00DA3EB1"/>
    <w:rsid w:val="00DB2284"/>
    <w:rsid w:val="00DB77A1"/>
    <w:rsid w:val="00DE199C"/>
    <w:rsid w:val="00DF496E"/>
    <w:rsid w:val="00E02E90"/>
    <w:rsid w:val="00E02FB5"/>
    <w:rsid w:val="00E10899"/>
    <w:rsid w:val="00E449EF"/>
    <w:rsid w:val="00E54547"/>
    <w:rsid w:val="00E71201"/>
    <w:rsid w:val="00E733DD"/>
    <w:rsid w:val="00EB0AE7"/>
    <w:rsid w:val="00EB2434"/>
    <w:rsid w:val="00EC2F28"/>
    <w:rsid w:val="00ED5378"/>
    <w:rsid w:val="00EF085F"/>
    <w:rsid w:val="00F13535"/>
    <w:rsid w:val="00F328C8"/>
    <w:rsid w:val="00F500E5"/>
    <w:rsid w:val="00F87169"/>
    <w:rsid w:val="00FA1180"/>
    <w:rsid w:val="00F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1022A-C57A-4DF0-8A2E-9B571576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4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7C6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7C68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509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31A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C622-3A79-4AFA-9392-53988135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10-04T11:54:00Z</cp:lastPrinted>
  <dcterms:created xsi:type="dcterms:W3CDTF">2020-11-22T03:20:00Z</dcterms:created>
  <dcterms:modified xsi:type="dcterms:W3CDTF">2020-11-22T03:20:00Z</dcterms:modified>
</cp:coreProperties>
</file>